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5D512C">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D512C">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D512C">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D512C">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D512C">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5D512C">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5D512C">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5D512C">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5D512C">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D512C">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D512C">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D512C">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D512C">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D512C">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r w:rsidR="003E1CB0" w:rsidTr="003E1CB0">
        <w:trPr>
          <w:trHeight w:val="343"/>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r w:rsidR="003E1CB0" w:rsidTr="003E1CB0">
        <w:trPr>
          <w:trHeight w:val="360"/>
        </w:trPr>
        <w:tc>
          <w:tcPr>
            <w:tcW w:w="392" w:type="dxa"/>
          </w:tcPr>
          <w:p w:rsidR="003E1CB0" w:rsidRDefault="003E1CB0" w:rsidP="00301988">
            <w:pPr>
              <w:jc w:val="center"/>
            </w:pPr>
          </w:p>
        </w:tc>
        <w:tc>
          <w:tcPr>
            <w:tcW w:w="425" w:type="dxa"/>
          </w:tcPr>
          <w:p w:rsidR="003E1CB0" w:rsidRDefault="003E1CB0" w:rsidP="00301988">
            <w:pPr>
              <w:jc w:val="center"/>
            </w:pPr>
          </w:p>
        </w:tc>
        <w:tc>
          <w:tcPr>
            <w:tcW w:w="425" w:type="dxa"/>
          </w:tcPr>
          <w:p w:rsidR="003E1CB0" w:rsidRDefault="003E1CB0" w:rsidP="00301988">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301988">
            <w:pPr>
              <w:jc w:val="center"/>
              <w:rPr>
                <w:b/>
              </w:rPr>
            </w:pPr>
            <w:r w:rsidRPr="00791333">
              <w:rPr>
                <w:b/>
              </w:rPr>
              <w:t>X</w:t>
            </w:r>
          </w:p>
        </w:tc>
        <w:tc>
          <w:tcPr>
            <w:tcW w:w="426"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43"/>
        </w:trPr>
        <w:tc>
          <w:tcPr>
            <w:tcW w:w="400" w:type="dxa"/>
          </w:tcPr>
          <w:p w:rsidR="00791333" w:rsidRDefault="00791333" w:rsidP="00301988">
            <w:pPr>
              <w:jc w:val="center"/>
            </w:pPr>
          </w:p>
        </w:tc>
        <w:tc>
          <w:tcPr>
            <w:tcW w:w="426"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60"/>
        </w:trPr>
        <w:tc>
          <w:tcPr>
            <w:tcW w:w="400" w:type="dxa"/>
          </w:tcPr>
          <w:p w:rsidR="00791333" w:rsidRDefault="00791333" w:rsidP="00301988">
            <w:pPr>
              <w:jc w:val="center"/>
            </w:pPr>
          </w:p>
        </w:tc>
        <w:tc>
          <w:tcPr>
            <w:tcW w:w="426" w:type="dxa"/>
          </w:tcPr>
          <w:p w:rsidR="00791333" w:rsidRDefault="00791333" w:rsidP="00301988">
            <w:pPr>
              <w:jc w:val="center"/>
            </w:pPr>
          </w:p>
        </w:tc>
        <w:tc>
          <w:tcPr>
            <w:tcW w:w="425" w:type="dxa"/>
          </w:tcPr>
          <w:p w:rsidR="00791333" w:rsidRDefault="00791333" w:rsidP="00301988">
            <w:pPr>
              <w:jc w:val="center"/>
            </w:pPr>
          </w:p>
        </w:tc>
      </w:tr>
    </w:tbl>
    <w:p w:rsidR="00791333" w:rsidRDefault="003E1CB0" w:rsidP="00791333">
      <w:r>
        <w:rPr>
          <w:noProof/>
        </w:rPr>
        <mc:AlternateContent>
          <mc:Choice Requires="wps">
            <w:drawing>
              <wp:anchor distT="0" distB="0" distL="114300" distR="114300" simplePos="0" relativeHeight="2516587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F8A11"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953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0DE8" id="Straight Arrow Connector 3" o:spid="_x0000_s1026" type="#_x0000_t32" style="position:absolute;margin-left:169.15pt;margin-top:.1pt;width:10.2pt;height:24.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301988">
            <w:pPr>
              <w:jc w:val="center"/>
            </w:pPr>
            <w:r>
              <w:t>X</w:t>
            </w:r>
          </w:p>
        </w:tc>
        <w:tc>
          <w:tcPr>
            <w:tcW w:w="425" w:type="dxa"/>
          </w:tcPr>
          <w:p w:rsidR="00791333" w:rsidRDefault="00791333" w:rsidP="00301988">
            <w:pPr>
              <w:jc w:val="center"/>
            </w:pPr>
          </w:p>
        </w:tc>
        <w:tc>
          <w:tcPr>
            <w:tcW w:w="425" w:type="dxa"/>
          </w:tcPr>
          <w:p w:rsidR="00791333" w:rsidRDefault="00791333" w:rsidP="00301988">
            <w:pPr>
              <w:jc w:val="center"/>
            </w:pPr>
          </w:p>
        </w:tc>
      </w:tr>
      <w:tr w:rsidR="00791333" w:rsidTr="003E1CB0">
        <w:trPr>
          <w:trHeight w:val="343"/>
        </w:trPr>
        <w:tc>
          <w:tcPr>
            <w:tcW w:w="347" w:type="dxa"/>
          </w:tcPr>
          <w:p w:rsidR="00791333" w:rsidRDefault="00791333" w:rsidP="00301988">
            <w:pPr>
              <w:jc w:val="center"/>
            </w:pPr>
          </w:p>
        </w:tc>
        <w:tc>
          <w:tcPr>
            <w:tcW w:w="425" w:type="dxa"/>
          </w:tcPr>
          <w:p w:rsidR="00791333" w:rsidRPr="00791333" w:rsidRDefault="00791333" w:rsidP="00301988">
            <w:pPr>
              <w:jc w:val="center"/>
              <w:rPr>
                <w:b/>
              </w:rPr>
            </w:pPr>
            <w:r w:rsidRPr="00791333">
              <w:rPr>
                <w:b/>
              </w:rPr>
              <w:t>O</w:t>
            </w:r>
          </w:p>
        </w:tc>
        <w:tc>
          <w:tcPr>
            <w:tcW w:w="425" w:type="dxa"/>
          </w:tcPr>
          <w:p w:rsidR="00791333" w:rsidRDefault="00791333" w:rsidP="00301988">
            <w:pPr>
              <w:jc w:val="center"/>
            </w:pPr>
          </w:p>
        </w:tc>
      </w:tr>
      <w:tr w:rsidR="00791333" w:rsidTr="003E1CB0">
        <w:trPr>
          <w:trHeight w:val="360"/>
        </w:trPr>
        <w:tc>
          <w:tcPr>
            <w:tcW w:w="347" w:type="dxa"/>
          </w:tcPr>
          <w:p w:rsidR="00791333" w:rsidRDefault="00791333" w:rsidP="00301988">
            <w:pPr>
              <w:jc w:val="center"/>
            </w:pPr>
          </w:p>
        </w:tc>
        <w:tc>
          <w:tcPr>
            <w:tcW w:w="425" w:type="dxa"/>
          </w:tcPr>
          <w:p w:rsidR="00791333" w:rsidRDefault="00791333" w:rsidP="00301988">
            <w:pPr>
              <w:jc w:val="center"/>
            </w:pPr>
          </w:p>
        </w:tc>
        <w:tc>
          <w:tcPr>
            <w:tcW w:w="425" w:type="dxa"/>
          </w:tcPr>
          <w:p w:rsidR="00791333" w:rsidRDefault="00791333" w:rsidP="00301988">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6233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86EA9" id="Straight Arrow Connector 8" o:spid="_x0000_s1026" type="#_x0000_t32" style="position:absolute;margin-left:60.6pt;margin-top:54.35pt;width:17.65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6131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8E25" id="Straight Arrow Connector 7" o:spid="_x0000_s1026" type="#_x0000_t32" style="position:absolute;margin-left:61.45pt;margin-top:.3pt;width:20.4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745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7391" id="Straight Arrow Connector 18" o:spid="_x0000_s1026" type="#_x0000_t32" style="position:absolute;margin-left:58.15pt;margin-top:54.1pt;width:13.6pt;height:1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C8F7F" id="Straight Arrow Connector 11" o:spid="_x0000_s1026" type="#_x0000_t32" style="position:absolute;margin-left:15.45pt;margin-top:17.85pt;width:18.3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950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92309" id="Straight Arrow Connector 20" o:spid="_x0000_s1026" type="#_x0000_t32" style="position:absolute;margin-left:29.65pt;margin-top:.05pt;width:.7pt;height:11.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301988">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848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A679A" id="Straight Arrow Connector 19" o:spid="_x0000_s1026" type="#_x0000_t32" style="position:absolute;margin-left:30.85pt;margin-top:.4pt;width:0;height:10.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301988">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3069" id="Straight Arrow Connector 10" o:spid="_x0000_s1026" type="#_x0000_t32" style="position:absolute;margin-left:5.1pt;margin-top:18.25pt;width:0;height:1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301988">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301988">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01988">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301988">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B638A">
            <w:pPr>
              <w:jc w:val="center"/>
            </w:pPr>
            <w:r>
              <w:t>X</w:t>
            </w:r>
          </w:p>
        </w:tc>
        <w:tc>
          <w:tcPr>
            <w:tcW w:w="425" w:type="dxa"/>
          </w:tcPr>
          <w:p w:rsidR="000F40F3" w:rsidRDefault="000F40F3" w:rsidP="000B638A">
            <w:pPr>
              <w:jc w:val="center"/>
            </w:pPr>
          </w:p>
        </w:tc>
        <w:tc>
          <w:tcPr>
            <w:tcW w:w="425" w:type="dxa"/>
          </w:tcPr>
          <w:p w:rsidR="000F40F3" w:rsidRDefault="000F40F3" w:rsidP="000B638A">
            <w:pPr>
              <w:jc w:val="center"/>
            </w:pPr>
          </w:p>
        </w:tc>
      </w:tr>
      <w:tr w:rsidR="000F40F3" w:rsidTr="000F40F3">
        <w:trPr>
          <w:trHeight w:val="343"/>
        </w:trPr>
        <w:tc>
          <w:tcPr>
            <w:tcW w:w="392" w:type="dxa"/>
          </w:tcPr>
          <w:p w:rsidR="000F40F3" w:rsidRDefault="000F40F3" w:rsidP="000B638A">
            <w:pPr>
              <w:jc w:val="center"/>
            </w:pPr>
          </w:p>
        </w:tc>
        <w:tc>
          <w:tcPr>
            <w:tcW w:w="425" w:type="dxa"/>
          </w:tcPr>
          <w:p w:rsidR="000F40F3" w:rsidRDefault="000F40F3" w:rsidP="000B638A">
            <w:pPr>
              <w:jc w:val="center"/>
            </w:pPr>
            <w:r>
              <w:t>O</w:t>
            </w:r>
          </w:p>
        </w:tc>
        <w:tc>
          <w:tcPr>
            <w:tcW w:w="425" w:type="dxa"/>
          </w:tcPr>
          <w:p w:rsidR="000F40F3" w:rsidRDefault="000F40F3" w:rsidP="000B638A">
            <w:pPr>
              <w:jc w:val="center"/>
            </w:pPr>
          </w:p>
        </w:tc>
      </w:tr>
      <w:tr w:rsidR="000F40F3" w:rsidTr="000F40F3">
        <w:trPr>
          <w:trHeight w:val="360"/>
        </w:trPr>
        <w:tc>
          <w:tcPr>
            <w:tcW w:w="392" w:type="dxa"/>
          </w:tcPr>
          <w:p w:rsidR="000F40F3" w:rsidRDefault="000F40F3" w:rsidP="000B638A">
            <w:pPr>
              <w:jc w:val="center"/>
            </w:pPr>
          </w:p>
        </w:tc>
        <w:tc>
          <w:tcPr>
            <w:tcW w:w="425" w:type="dxa"/>
          </w:tcPr>
          <w:p w:rsidR="000F40F3" w:rsidRDefault="000F40F3" w:rsidP="000B638A">
            <w:pPr>
              <w:jc w:val="center"/>
            </w:pPr>
            <w:r>
              <w:t>O</w:t>
            </w:r>
          </w:p>
        </w:tc>
        <w:tc>
          <w:tcPr>
            <w:tcW w:w="425" w:type="dxa"/>
          </w:tcPr>
          <w:p w:rsidR="000F40F3" w:rsidRDefault="000F40F3" w:rsidP="000B638A">
            <w:pPr>
              <w:jc w:val="center"/>
            </w:pPr>
            <w:r>
              <w:t>X</w:t>
            </w:r>
          </w:p>
        </w:tc>
      </w:tr>
    </w:tbl>
    <w:p w:rsidR="000F40F3" w:rsidRDefault="000F40F3" w:rsidP="000F40F3">
      <w:r>
        <w:t>The hash of it would be “X…</w:t>
      </w:r>
      <w:proofErr w:type="gramStart"/>
      <w:r>
        <w:t>O..OX</w:t>
      </w:r>
      <w:proofErr w:type="gramEnd"/>
      <w:r>
        <w:t>”,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 AI were to suddenly become the O piece, and the player suddenly became the X piece, then the data would no longer be valid.</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8002F" w:rsidRPr="00D23F44" w:rsidRDefault="00E262E1" w:rsidP="006612C1">
      <w:r>
        <w:t xml:space="preserve">It’s worth noting that, even if it’s very unlikely for the AI to be able to change which piece it uses in my project, </w:t>
      </w:r>
      <w:r w:rsidR="004B3172">
        <w:t>I still find it important that the data is reusable, which is why I came to this solution.</w:t>
      </w:r>
      <w:r w:rsidR="00D74514">
        <w:t xml:space="preserve"> It will likely req</w:t>
      </w:r>
      <w:bookmarkStart w:id="11" w:name="_GoBack"/>
      <w:bookmarkEnd w:id="11"/>
      <w:r w:rsidR="00D74514">
        <w:t>uire little effort to implement while providing a rather large bonus, making it worthwhile.</w:t>
      </w:r>
      <w:r w:rsidR="00E13AEA">
        <w:br w:type="page"/>
      </w:r>
    </w:p>
    <w:p w:rsidR="00E345D4" w:rsidRDefault="00E345D4" w:rsidP="008B092C">
      <w:pPr>
        <w:pStyle w:val="Heading1"/>
      </w:pPr>
      <w:bookmarkStart w:id="12" w:name="_Toc474039104"/>
      <w:r>
        <w:lastRenderedPageBreak/>
        <w:t>Proposed structure of the program</w:t>
      </w:r>
      <w:bookmarkEnd w:id="12"/>
    </w:p>
    <w:p w:rsidR="00E345D4" w:rsidRDefault="00E345D4" w:rsidP="00E345D4">
      <w:r>
        <w:t>[TODO]</w:t>
      </w:r>
    </w:p>
    <w:p w:rsidR="00E345D4" w:rsidRDefault="00213F58" w:rsidP="008B092C">
      <w:pPr>
        <w:pStyle w:val="Heading1"/>
      </w:pPr>
      <w:bookmarkStart w:id="13" w:name="_Toc474039105"/>
      <w:r>
        <w:t>Algorithms</w:t>
      </w:r>
      <w:bookmarkEnd w:id="13"/>
    </w:p>
    <w:p w:rsidR="00213F58" w:rsidRDefault="00213F58" w:rsidP="00213F58">
      <w:r>
        <w:t>[TODO]</w:t>
      </w:r>
    </w:p>
    <w:p w:rsidR="00213F58" w:rsidRDefault="00213F58" w:rsidP="008B092C">
      <w:pPr>
        <w:pStyle w:val="Heading1"/>
      </w:pPr>
      <w:bookmarkStart w:id="14" w:name="_Toc474039106"/>
      <w:r>
        <w:t>Usability</w:t>
      </w:r>
      <w:bookmarkEnd w:id="14"/>
    </w:p>
    <w:p w:rsidR="00213F58" w:rsidRDefault="00213F58" w:rsidP="00213F58">
      <w:r>
        <w:t>[TODO]</w:t>
      </w:r>
    </w:p>
    <w:p w:rsidR="00213F58" w:rsidRDefault="00213F58" w:rsidP="008B092C">
      <w:pPr>
        <w:pStyle w:val="Heading1"/>
      </w:pPr>
      <w:bookmarkStart w:id="15" w:name="_Toc474039107"/>
      <w:r>
        <w:t>Key variables and data structures</w:t>
      </w:r>
      <w:bookmarkEnd w:id="15"/>
    </w:p>
    <w:p w:rsidR="00213F58" w:rsidRDefault="00213F58" w:rsidP="00213F58">
      <w:r>
        <w:t>[TODO]</w:t>
      </w:r>
    </w:p>
    <w:p w:rsidR="00213F58" w:rsidRDefault="00213F58" w:rsidP="008B092C">
      <w:pPr>
        <w:pStyle w:val="Heading1"/>
      </w:pPr>
      <w:bookmarkStart w:id="16" w:name="_Toc474039108"/>
      <w:r>
        <w:t>Test Data for development</w:t>
      </w:r>
      <w:bookmarkEnd w:id="16"/>
    </w:p>
    <w:p w:rsidR="00213F58" w:rsidRDefault="00213F58" w:rsidP="00213F58">
      <w:r>
        <w:t>[TODO]</w:t>
      </w:r>
    </w:p>
    <w:p w:rsidR="00213F58" w:rsidRDefault="00213F58" w:rsidP="008B092C">
      <w:pPr>
        <w:pStyle w:val="Heading1"/>
      </w:pPr>
      <w:bookmarkStart w:id="17" w:name="_Toc474039109"/>
      <w:r>
        <w:t>Test Data for beta testing</w:t>
      </w:r>
      <w:bookmarkEnd w:id="17"/>
    </w:p>
    <w:p w:rsidR="00213F58" w:rsidRDefault="00213F58" w:rsidP="00213F58">
      <w:r>
        <w:t>[TODO]</w:t>
      </w:r>
    </w:p>
    <w:p w:rsidR="00F2342C" w:rsidRDefault="00F2342C" w:rsidP="00F2342C">
      <w:pPr>
        <w:pStyle w:val="Title"/>
        <w:jc w:val="center"/>
      </w:pPr>
      <w:bookmarkStart w:id="18" w:name="_Toc474039110"/>
      <w:r>
        <w:t>Development</w:t>
      </w:r>
      <w:bookmarkEnd w:id="18"/>
    </w:p>
    <w:p w:rsidR="00F2342C" w:rsidRDefault="00F2342C" w:rsidP="008B092C">
      <w:pPr>
        <w:pStyle w:val="Heading1"/>
      </w:pPr>
      <w:bookmarkStart w:id="19" w:name="_Toc474039111"/>
      <w:r>
        <w:t>Iterations of development</w:t>
      </w:r>
      <w:bookmarkEnd w:id="19"/>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20" w:name="_Toc474039112"/>
      <w:r>
        <w:t>Prototypes</w:t>
      </w:r>
      <w:bookmarkEnd w:id="20"/>
    </w:p>
    <w:p w:rsidR="00F2342C" w:rsidRDefault="00F2342C" w:rsidP="00F2342C">
      <w:r>
        <w:t>[TODO]</w:t>
      </w:r>
    </w:p>
    <w:p w:rsidR="00F2342C" w:rsidRDefault="00F2342C" w:rsidP="008B092C">
      <w:pPr>
        <w:pStyle w:val="Heading1"/>
      </w:pPr>
      <w:bookmarkStart w:id="21" w:name="_Toc474039113"/>
      <w:r>
        <w:t>Evidence of modular code</w:t>
      </w:r>
      <w:bookmarkEnd w:id="21"/>
    </w:p>
    <w:p w:rsidR="00F2342C" w:rsidRDefault="00F2342C" w:rsidP="00F2342C">
      <w:r>
        <w:t>[TODO]</w:t>
      </w:r>
    </w:p>
    <w:p w:rsidR="00F2342C" w:rsidRDefault="00F2342C" w:rsidP="008B092C">
      <w:pPr>
        <w:pStyle w:val="Heading1"/>
      </w:pPr>
      <w:bookmarkStart w:id="22" w:name="_Toc474039114"/>
      <w:r>
        <w:t>Evidence of validation</w:t>
      </w:r>
      <w:bookmarkEnd w:id="22"/>
    </w:p>
    <w:p w:rsidR="00F2342C" w:rsidRDefault="00F2342C" w:rsidP="00F2342C">
      <w:r>
        <w:t>[TODO]</w:t>
      </w:r>
    </w:p>
    <w:p w:rsidR="00F2342C" w:rsidRDefault="00C33662" w:rsidP="008B092C">
      <w:pPr>
        <w:pStyle w:val="Heading1"/>
      </w:pPr>
      <w:bookmarkStart w:id="23" w:name="_Toc474039115"/>
      <w:r>
        <w:t>Review</w:t>
      </w:r>
      <w:bookmarkEnd w:id="23"/>
    </w:p>
    <w:p w:rsidR="00C33662" w:rsidRDefault="00C33662" w:rsidP="00C33662">
      <w:r>
        <w:t>[TODO]</w:t>
      </w:r>
    </w:p>
    <w:p w:rsidR="00C33662" w:rsidRDefault="00C33662" w:rsidP="00C33662">
      <w:pPr>
        <w:pStyle w:val="Title"/>
        <w:jc w:val="center"/>
      </w:pPr>
      <w:bookmarkStart w:id="24" w:name="_Toc474039116"/>
      <w:r>
        <w:t>Evaluation</w:t>
      </w:r>
      <w:bookmarkEnd w:id="24"/>
    </w:p>
    <w:p w:rsidR="00C33662" w:rsidRDefault="00C33662" w:rsidP="008B092C">
      <w:pPr>
        <w:pStyle w:val="Heading1"/>
      </w:pPr>
      <w:bookmarkStart w:id="25" w:name="_Toc474039117"/>
      <w:r>
        <w:t>Testing</w:t>
      </w:r>
      <w:bookmarkEnd w:id="25"/>
    </w:p>
    <w:p w:rsidR="00C33662" w:rsidRDefault="00C33662" w:rsidP="00C33662">
      <w:r>
        <w:t>[TODO]</w:t>
      </w:r>
    </w:p>
    <w:p w:rsidR="00C33662" w:rsidRDefault="00C33662" w:rsidP="008B092C">
      <w:pPr>
        <w:pStyle w:val="Heading1"/>
      </w:pPr>
      <w:bookmarkStart w:id="26" w:name="_Toc474039118"/>
      <w:r>
        <w:lastRenderedPageBreak/>
        <w:t>Testing of usability features</w:t>
      </w:r>
      <w:bookmarkEnd w:id="26"/>
    </w:p>
    <w:p w:rsidR="00C33662" w:rsidRDefault="00C33662" w:rsidP="00C33662">
      <w:r>
        <w:t>[TODO]</w:t>
      </w:r>
    </w:p>
    <w:p w:rsidR="00C33662" w:rsidRDefault="00C33662" w:rsidP="008B092C">
      <w:pPr>
        <w:pStyle w:val="Heading1"/>
      </w:pPr>
      <w:bookmarkStart w:id="27" w:name="_Toc474039119"/>
      <w:r>
        <w:t>Overall evaluation</w:t>
      </w:r>
      <w:bookmarkEnd w:id="27"/>
    </w:p>
    <w:p w:rsidR="00C33662" w:rsidRDefault="00C33662" w:rsidP="00C33662">
      <w:r>
        <w:t>[TODO]</w:t>
      </w:r>
    </w:p>
    <w:p w:rsidR="00C33662" w:rsidRDefault="00C33662" w:rsidP="008B092C">
      <w:pPr>
        <w:pStyle w:val="Heading1"/>
      </w:pPr>
      <w:bookmarkStart w:id="28" w:name="_Toc474039120"/>
      <w:r>
        <w:t>Future Maintenance</w:t>
      </w:r>
      <w:bookmarkEnd w:id="28"/>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5D512C">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5D512C">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C45A2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11327"/>
    <w:rsid w:val="00026751"/>
    <w:rsid w:val="00051BCB"/>
    <w:rsid w:val="0009358B"/>
    <w:rsid w:val="00094CFF"/>
    <w:rsid w:val="000D7222"/>
    <w:rsid w:val="000E6C33"/>
    <w:rsid w:val="000F0FB5"/>
    <w:rsid w:val="000F40F3"/>
    <w:rsid w:val="00107322"/>
    <w:rsid w:val="00114BAF"/>
    <w:rsid w:val="00115165"/>
    <w:rsid w:val="00142577"/>
    <w:rsid w:val="00146BD0"/>
    <w:rsid w:val="00184B5B"/>
    <w:rsid w:val="001A5FCD"/>
    <w:rsid w:val="001D0634"/>
    <w:rsid w:val="001D08D4"/>
    <w:rsid w:val="001F028B"/>
    <w:rsid w:val="001F714C"/>
    <w:rsid w:val="00207A6D"/>
    <w:rsid w:val="00213F58"/>
    <w:rsid w:val="002466AC"/>
    <w:rsid w:val="002512EF"/>
    <w:rsid w:val="00262697"/>
    <w:rsid w:val="00264C9A"/>
    <w:rsid w:val="00286FB8"/>
    <w:rsid w:val="0029720E"/>
    <w:rsid w:val="002C2368"/>
    <w:rsid w:val="002E5537"/>
    <w:rsid w:val="00303927"/>
    <w:rsid w:val="003042FC"/>
    <w:rsid w:val="00316450"/>
    <w:rsid w:val="00351519"/>
    <w:rsid w:val="0038002F"/>
    <w:rsid w:val="003A6E29"/>
    <w:rsid w:val="003B4817"/>
    <w:rsid w:val="003D5884"/>
    <w:rsid w:val="003E1BD6"/>
    <w:rsid w:val="003E1CB0"/>
    <w:rsid w:val="003E3E64"/>
    <w:rsid w:val="003E6296"/>
    <w:rsid w:val="00411446"/>
    <w:rsid w:val="00411547"/>
    <w:rsid w:val="0042004C"/>
    <w:rsid w:val="00424C98"/>
    <w:rsid w:val="004408DE"/>
    <w:rsid w:val="00443CC1"/>
    <w:rsid w:val="00444731"/>
    <w:rsid w:val="0045595F"/>
    <w:rsid w:val="00472811"/>
    <w:rsid w:val="004B04F8"/>
    <w:rsid w:val="004B3172"/>
    <w:rsid w:val="004D15C9"/>
    <w:rsid w:val="004E1658"/>
    <w:rsid w:val="0056168C"/>
    <w:rsid w:val="00584AB0"/>
    <w:rsid w:val="005D2771"/>
    <w:rsid w:val="005D512C"/>
    <w:rsid w:val="005D7035"/>
    <w:rsid w:val="006523FA"/>
    <w:rsid w:val="006612C1"/>
    <w:rsid w:val="00677E2F"/>
    <w:rsid w:val="00691FCF"/>
    <w:rsid w:val="006A7651"/>
    <w:rsid w:val="006B0144"/>
    <w:rsid w:val="006C70EE"/>
    <w:rsid w:val="006E1EBD"/>
    <w:rsid w:val="006E47E7"/>
    <w:rsid w:val="007156FA"/>
    <w:rsid w:val="00716C72"/>
    <w:rsid w:val="00721C9F"/>
    <w:rsid w:val="007356B5"/>
    <w:rsid w:val="00737E7A"/>
    <w:rsid w:val="007523EB"/>
    <w:rsid w:val="00782797"/>
    <w:rsid w:val="00791333"/>
    <w:rsid w:val="007A6823"/>
    <w:rsid w:val="007B2934"/>
    <w:rsid w:val="008001BA"/>
    <w:rsid w:val="00832ABC"/>
    <w:rsid w:val="008423E4"/>
    <w:rsid w:val="00855138"/>
    <w:rsid w:val="0085553F"/>
    <w:rsid w:val="008656BF"/>
    <w:rsid w:val="008773D6"/>
    <w:rsid w:val="008A457C"/>
    <w:rsid w:val="008B092C"/>
    <w:rsid w:val="008B0D5B"/>
    <w:rsid w:val="008B229C"/>
    <w:rsid w:val="008C7249"/>
    <w:rsid w:val="009026FA"/>
    <w:rsid w:val="00903CE8"/>
    <w:rsid w:val="00913BCA"/>
    <w:rsid w:val="00916965"/>
    <w:rsid w:val="00924505"/>
    <w:rsid w:val="00966D81"/>
    <w:rsid w:val="009C3EEB"/>
    <w:rsid w:val="009E157E"/>
    <w:rsid w:val="00A217F0"/>
    <w:rsid w:val="00A23E0D"/>
    <w:rsid w:val="00A353B6"/>
    <w:rsid w:val="00A6354F"/>
    <w:rsid w:val="00A91125"/>
    <w:rsid w:val="00AB5F58"/>
    <w:rsid w:val="00AE7862"/>
    <w:rsid w:val="00B2057E"/>
    <w:rsid w:val="00B31653"/>
    <w:rsid w:val="00B552F0"/>
    <w:rsid w:val="00B7027C"/>
    <w:rsid w:val="00B841D1"/>
    <w:rsid w:val="00BC7FCD"/>
    <w:rsid w:val="00BD3561"/>
    <w:rsid w:val="00C33662"/>
    <w:rsid w:val="00C36B59"/>
    <w:rsid w:val="00C436AD"/>
    <w:rsid w:val="00C53375"/>
    <w:rsid w:val="00C81A58"/>
    <w:rsid w:val="00C9029D"/>
    <w:rsid w:val="00C92DA4"/>
    <w:rsid w:val="00C92F55"/>
    <w:rsid w:val="00CB33EB"/>
    <w:rsid w:val="00CB5BC3"/>
    <w:rsid w:val="00CC3807"/>
    <w:rsid w:val="00CC55BF"/>
    <w:rsid w:val="00CF7357"/>
    <w:rsid w:val="00D021D0"/>
    <w:rsid w:val="00D23F44"/>
    <w:rsid w:val="00D2673B"/>
    <w:rsid w:val="00D3183C"/>
    <w:rsid w:val="00D46FF4"/>
    <w:rsid w:val="00D62B04"/>
    <w:rsid w:val="00D6550F"/>
    <w:rsid w:val="00D74514"/>
    <w:rsid w:val="00DA4A51"/>
    <w:rsid w:val="00DD543A"/>
    <w:rsid w:val="00DD7DF1"/>
    <w:rsid w:val="00DF408D"/>
    <w:rsid w:val="00E11A81"/>
    <w:rsid w:val="00E13AEA"/>
    <w:rsid w:val="00E262E1"/>
    <w:rsid w:val="00E345D4"/>
    <w:rsid w:val="00EC5E0F"/>
    <w:rsid w:val="00EE64DD"/>
    <w:rsid w:val="00F2342C"/>
    <w:rsid w:val="00F467E8"/>
    <w:rsid w:val="00F875DD"/>
    <w:rsid w:val="00F92503"/>
    <w:rsid w:val="00FC2FBB"/>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BA7AA6"/>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82"/>
    <w:rsid w:val="0049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2DA-C7BB-46EF-A401-BF9EEFF4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16</cp:revision>
  <dcterms:created xsi:type="dcterms:W3CDTF">2017-01-24T14:19:00Z</dcterms:created>
  <dcterms:modified xsi:type="dcterms:W3CDTF">2017-02-10T17:49:00Z</dcterms:modified>
</cp:coreProperties>
</file>